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C16DE" w14:textId="77777777" w:rsidR="0081203A" w:rsidRPr="0081203A" w:rsidRDefault="0081203A" w:rsidP="00195A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History Form</w:t>
      </w:r>
    </w:p>
    <w:p w14:paraId="41C62FBF" w14:textId="77777777" w:rsidR="00B07995" w:rsidRDefault="00B07995" w:rsidP="00E20A40">
      <w:pPr>
        <w:rPr>
          <w:sz w:val="22"/>
          <w:szCs w:val="22"/>
        </w:rPr>
      </w:pPr>
    </w:p>
    <w:p w14:paraId="6B2277D8" w14:textId="77777777" w:rsidR="00FE75E6" w:rsidRDefault="00FE75E6" w:rsidP="00E20A40">
      <w:pPr>
        <w:rPr>
          <w:sz w:val="22"/>
          <w:szCs w:val="22"/>
        </w:rPr>
      </w:pPr>
    </w:p>
    <w:p w14:paraId="245C81EC" w14:textId="77777777" w:rsidR="00B07995" w:rsidRDefault="00B07995" w:rsidP="00E20A40">
      <w:pPr>
        <w:rPr>
          <w:sz w:val="22"/>
          <w:szCs w:val="22"/>
        </w:rPr>
      </w:pPr>
      <w:r>
        <w:rPr>
          <w:sz w:val="22"/>
          <w:szCs w:val="22"/>
        </w:rPr>
        <w:t>Patient Name:  ______________</w:t>
      </w:r>
      <w:r w:rsidR="0081203A">
        <w:rPr>
          <w:sz w:val="22"/>
          <w:szCs w:val="22"/>
        </w:rPr>
        <w:t>_______________________________________________________________</w:t>
      </w:r>
    </w:p>
    <w:p w14:paraId="0BF0F64E" w14:textId="77777777" w:rsidR="00B07995" w:rsidRPr="00C0269D" w:rsidRDefault="00B07995" w:rsidP="00E20A40">
      <w:pPr>
        <w:rPr>
          <w:sz w:val="18"/>
          <w:szCs w:val="18"/>
        </w:rPr>
      </w:pPr>
    </w:p>
    <w:p w14:paraId="3625D153" w14:textId="58EA3D56" w:rsidR="00B07995" w:rsidRDefault="00DB2B42" w:rsidP="00913935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Relationship </w:t>
      </w:r>
      <w:r w:rsidR="0081203A">
        <w:rPr>
          <w:sz w:val="22"/>
          <w:szCs w:val="22"/>
        </w:rPr>
        <w:t>Status:  ___ Single    ___ Engaged</w:t>
      </w:r>
      <w:r w:rsidR="00913935">
        <w:rPr>
          <w:sz w:val="22"/>
          <w:szCs w:val="22"/>
        </w:rPr>
        <w:t xml:space="preserve">   ___Married (how long? __</w:t>
      </w:r>
      <w:r w:rsidR="00C24229">
        <w:rPr>
          <w:sz w:val="22"/>
          <w:szCs w:val="22"/>
        </w:rPr>
        <w:t>___</w:t>
      </w:r>
      <w:r w:rsidR="00C5350C">
        <w:rPr>
          <w:sz w:val="22"/>
          <w:szCs w:val="22"/>
        </w:rPr>
        <w:t>____</w:t>
      </w:r>
      <w:r w:rsidR="00C24229">
        <w:rPr>
          <w:sz w:val="22"/>
          <w:szCs w:val="22"/>
        </w:rPr>
        <w:t>_</w:t>
      </w:r>
      <w:r w:rsidR="00913935">
        <w:rPr>
          <w:sz w:val="22"/>
          <w:szCs w:val="22"/>
        </w:rPr>
        <w:t>_</w:t>
      </w:r>
      <w:proofErr w:type="gramStart"/>
      <w:r w:rsidR="00913935">
        <w:rPr>
          <w:sz w:val="22"/>
          <w:szCs w:val="22"/>
        </w:rPr>
        <w:t xml:space="preserve">_)   </w:t>
      </w:r>
      <w:proofErr w:type="gramEnd"/>
      <w:r w:rsidR="00913935">
        <w:rPr>
          <w:sz w:val="22"/>
          <w:szCs w:val="22"/>
        </w:rPr>
        <w:t xml:space="preserve"> </w:t>
      </w:r>
      <w:r w:rsidR="0081203A">
        <w:rPr>
          <w:sz w:val="22"/>
          <w:szCs w:val="22"/>
        </w:rPr>
        <w:t>_</w:t>
      </w:r>
      <w:r>
        <w:rPr>
          <w:sz w:val="22"/>
          <w:szCs w:val="22"/>
        </w:rPr>
        <w:t>_</w:t>
      </w:r>
      <w:r w:rsidR="0081203A">
        <w:rPr>
          <w:sz w:val="22"/>
          <w:szCs w:val="22"/>
        </w:rPr>
        <w:t>__Separated</w:t>
      </w:r>
      <w:r w:rsidR="00913935">
        <w:rPr>
          <w:sz w:val="22"/>
          <w:szCs w:val="22"/>
        </w:rPr>
        <w:t xml:space="preserve">    ___Divorced    ___Widowed    ___Partner (together how long? __</w:t>
      </w:r>
      <w:r w:rsidR="00C24229">
        <w:rPr>
          <w:sz w:val="22"/>
          <w:szCs w:val="22"/>
        </w:rPr>
        <w:t>____</w:t>
      </w:r>
      <w:r w:rsidR="00C5350C">
        <w:rPr>
          <w:sz w:val="22"/>
          <w:szCs w:val="22"/>
        </w:rPr>
        <w:t>____</w:t>
      </w:r>
      <w:r w:rsidR="00913935">
        <w:rPr>
          <w:sz w:val="22"/>
          <w:szCs w:val="22"/>
        </w:rPr>
        <w:t>__)</w:t>
      </w:r>
    </w:p>
    <w:p w14:paraId="121E3C6B" w14:textId="77777777" w:rsidR="00AD3D46" w:rsidRDefault="00AD3D46" w:rsidP="00913935">
      <w:pPr>
        <w:ind w:left="1440" w:hanging="1440"/>
        <w:rPr>
          <w:sz w:val="22"/>
          <w:szCs w:val="22"/>
        </w:rPr>
      </w:pPr>
    </w:p>
    <w:p w14:paraId="23362D67" w14:textId="2FB1A8BC" w:rsidR="00683E78" w:rsidRDefault="00AD3D46" w:rsidP="00AD3D46">
      <w:pPr>
        <w:rPr>
          <w:sz w:val="22"/>
          <w:szCs w:val="22"/>
        </w:rPr>
      </w:pPr>
      <w:r>
        <w:rPr>
          <w:sz w:val="22"/>
          <w:szCs w:val="22"/>
        </w:rPr>
        <w:t xml:space="preserve">Gender Identity: __________________       </w:t>
      </w:r>
      <w:r w:rsidR="00683E78">
        <w:rPr>
          <w:sz w:val="22"/>
          <w:szCs w:val="22"/>
        </w:rPr>
        <w:t>Preferred Pronouns: _____________</w:t>
      </w:r>
      <w:r>
        <w:rPr>
          <w:sz w:val="22"/>
          <w:szCs w:val="22"/>
        </w:rPr>
        <w:t>_______</w:t>
      </w:r>
    </w:p>
    <w:p w14:paraId="63DC1F76" w14:textId="77777777" w:rsidR="00B07995" w:rsidRPr="00C0269D" w:rsidRDefault="00B07995" w:rsidP="00E20A40">
      <w:pPr>
        <w:rPr>
          <w:sz w:val="18"/>
          <w:szCs w:val="18"/>
        </w:rPr>
      </w:pPr>
    </w:p>
    <w:p w14:paraId="0EAFE88F" w14:textId="77777777" w:rsidR="00B07995" w:rsidRDefault="00913935" w:rsidP="00E20A40">
      <w:pPr>
        <w:rPr>
          <w:sz w:val="22"/>
          <w:szCs w:val="22"/>
        </w:rPr>
      </w:pPr>
      <w:r>
        <w:rPr>
          <w:sz w:val="22"/>
          <w:szCs w:val="22"/>
        </w:rPr>
        <w:t>Highest level of education</w:t>
      </w:r>
      <w:r w:rsidR="00B07995">
        <w:rPr>
          <w:sz w:val="22"/>
          <w:szCs w:val="22"/>
        </w:rPr>
        <w:t>?  ______________________________________________________</w:t>
      </w:r>
      <w:r w:rsidR="00A01F4C">
        <w:rPr>
          <w:sz w:val="22"/>
          <w:szCs w:val="22"/>
        </w:rPr>
        <w:t>_____________</w:t>
      </w:r>
    </w:p>
    <w:p w14:paraId="0D795EA4" w14:textId="77777777" w:rsidR="00B07995" w:rsidRDefault="00B07995" w:rsidP="00E20A40">
      <w:pPr>
        <w:rPr>
          <w:sz w:val="22"/>
          <w:szCs w:val="22"/>
        </w:rPr>
      </w:pPr>
    </w:p>
    <w:p w14:paraId="04305EE5" w14:textId="77777777" w:rsidR="00B07995" w:rsidRDefault="00B07995" w:rsidP="00E20A40">
      <w:pPr>
        <w:rPr>
          <w:sz w:val="22"/>
          <w:szCs w:val="22"/>
        </w:rPr>
      </w:pPr>
      <w:r w:rsidRPr="00F43A39">
        <w:rPr>
          <w:b/>
          <w:sz w:val="22"/>
          <w:szCs w:val="22"/>
          <w:u w:val="single"/>
        </w:rPr>
        <w:t xml:space="preserve">Current </w:t>
      </w:r>
      <w:r w:rsidR="00913935" w:rsidRPr="00F43A39">
        <w:rPr>
          <w:b/>
          <w:sz w:val="22"/>
          <w:szCs w:val="22"/>
          <w:u w:val="single"/>
        </w:rPr>
        <w:t>Living Situation</w:t>
      </w:r>
      <w:r>
        <w:rPr>
          <w:sz w:val="22"/>
          <w:szCs w:val="22"/>
        </w:rPr>
        <w:t xml:space="preserve">:  Please list </w:t>
      </w:r>
      <w:r w:rsidR="00842C66">
        <w:rPr>
          <w:sz w:val="22"/>
          <w:szCs w:val="22"/>
        </w:rPr>
        <w:t>anyone</w:t>
      </w:r>
      <w:r w:rsidR="00913935">
        <w:rPr>
          <w:sz w:val="22"/>
          <w:szCs w:val="22"/>
        </w:rPr>
        <w:t xml:space="preserve"> living with you.</w:t>
      </w:r>
    </w:p>
    <w:p w14:paraId="4EB53C33" w14:textId="77777777" w:rsidR="00B07995" w:rsidRPr="009821F4" w:rsidRDefault="00B07995" w:rsidP="00E20A40">
      <w:pPr>
        <w:rPr>
          <w:sz w:val="18"/>
          <w:szCs w:val="18"/>
        </w:rPr>
      </w:pPr>
    </w:p>
    <w:tbl>
      <w:tblPr>
        <w:tblStyle w:val="TableGrid"/>
        <w:tblW w:w="8678" w:type="dxa"/>
        <w:tblInd w:w="55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00"/>
        <w:gridCol w:w="2070"/>
        <w:gridCol w:w="2142"/>
        <w:gridCol w:w="236"/>
      </w:tblGrid>
      <w:tr w:rsidR="00C0269D" w:rsidRPr="00950DDD" w14:paraId="7DFDC716" w14:textId="77777777" w:rsidTr="000F3725"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35589" w14:textId="77777777" w:rsidR="00950DDD" w:rsidRPr="00950DDD" w:rsidRDefault="00950DDD" w:rsidP="00936628">
            <w:pPr>
              <w:jc w:val="center"/>
              <w:rPr>
                <w:sz w:val="22"/>
                <w:szCs w:val="22"/>
              </w:rPr>
            </w:pPr>
            <w:r w:rsidRPr="00950DDD">
              <w:rPr>
                <w:sz w:val="22"/>
                <w:szCs w:val="22"/>
              </w:rPr>
              <w:t>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5168D" w14:textId="77777777" w:rsidR="00950DDD" w:rsidRPr="00950DDD" w:rsidRDefault="00913935" w:rsidP="00936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F864" w14:textId="77777777" w:rsidR="00950DDD" w:rsidRPr="00950DDD" w:rsidRDefault="00913935" w:rsidP="00936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BCDA7" w14:textId="77777777" w:rsidR="00950DDD" w:rsidRPr="00950DDD" w:rsidRDefault="00913935" w:rsidP="00936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cupati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D316B" w14:textId="77777777" w:rsidR="00950DDD" w:rsidRPr="00950DDD" w:rsidRDefault="00950DDD" w:rsidP="00936628">
            <w:pPr>
              <w:jc w:val="center"/>
              <w:rPr>
                <w:sz w:val="22"/>
                <w:szCs w:val="22"/>
              </w:rPr>
            </w:pPr>
          </w:p>
        </w:tc>
      </w:tr>
      <w:tr w:rsidR="00950DDD" w14:paraId="7876EFF2" w14:textId="77777777" w:rsidTr="000F3725">
        <w:tc>
          <w:tcPr>
            <w:tcW w:w="2430" w:type="dxa"/>
            <w:tcBorders>
              <w:top w:val="single" w:sz="4" w:space="0" w:color="auto"/>
            </w:tcBorders>
          </w:tcPr>
          <w:p w14:paraId="0BCB8271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957EED0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5D715928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14:paraId="60764B31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52F73B6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</w:tr>
      <w:tr w:rsidR="00950DDD" w14:paraId="5FEB1B18" w14:textId="77777777" w:rsidTr="000F3725">
        <w:tc>
          <w:tcPr>
            <w:tcW w:w="2430" w:type="dxa"/>
          </w:tcPr>
          <w:p w14:paraId="05E00729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E7F6743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8A97E75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14:paraId="196537EE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5B1F6ED0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</w:tr>
      <w:tr w:rsidR="00950DDD" w14:paraId="741C3087" w14:textId="77777777" w:rsidTr="000F3725">
        <w:tc>
          <w:tcPr>
            <w:tcW w:w="2430" w:type="dxa"/>
          </w:tcPr>
          <w:p w14:paraId="597B5962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C20F37E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472A2262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14:paraId="3675DBF3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283C4A7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</w:tr>
      <w:tr w:rsidR="00950DDD" w14:paraId="6661B2E9" w14:textId="77777777" w:rsidTr="000F3725">
        <w:tc>
          <w:tcPr>
            <w:tcW w:w="2430" w:type="dxa"/>
          </w:tcPr>
          <w:p w14:paraId="787EA087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2CE1540E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5B625E0C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14:paraId="67BEDEB4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20729242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</w:tr>
      <w:tr w:rsidR="00950DDD" w14:paraId="55B0F090" w14:textId="77777777" w:rsidTr="000F3725">
        <w:tc>
          <w:tcPr>
            <w:tcW w:w="2430" w:type="dxa"/>
          </w:tcPr>
          <w:p w14:paraId="4D1972AE" w14:textId="77777777" w:rsidR="00913935" w:rsidRDefault="00913935" w:rsidP="009366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4515579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1F49021D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14:paraId="4EE2CF60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6E3A8298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</w:tr>
      <w:tr w:rsidR="00950DDD" w14:paraId="0D929955" w14:textId="77777777" w:rsidTr="000F3725">
        <w:tc>
          <w:tcPr>
            <w:tcW w:w="2430" w:type="dxa"/>
          </w:tcPr>
          <w:p w14:paraId="00099B29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B921504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</w:tcPr>
          <w:p w14:paraId="7E3CF8DE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142" w:type="dxa"/>
          </w:tcPr>
          <w:p w14:paraId="04244FE9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</w:tcPr>
          <w:p w14:paraId="001A5745" w14:textId="77777777" w:rsidR="00950DDD" w:rsidRDefault="00950DDD" w:rsidP="00936628">
            <w:pPr>
              <w:rPr>
                <w:sz w:val="22"/>
                <w:szCs w:val="22"/>
              </w:rPr>
            </w:pPr>
          </w:p>
        </w:tc>
      </w:tr>
    </w:tbl>
    <w:p w14:paraId="4C110C40" w14:textId="77777777" w:rsidR="00950DDD" w:rsidRDefault="00950DDD" w:rsidP="00E20A40">
      <w:pPr>
        <w:rPr>
          <w:sz w:val="18"/>
          <w:szCs w:val="18"/>
        </w:rPr>
      </w:pPr>
    </w:p>
    <w:p w14:paraId="450FC833" w14:textId="77777777" w:rsidR="00913935" w:rsidRPr="00913935" w:rsidRDefault="00913935" w:rsidP="00E20A40">
      <w:pPr>
        <w:rPr>
          <w:sz w:val="22"/>
          <w:szCs w:val="22"/>
        </w:rPr>
      </w:pPr>
      <w:r>
        <w:rPr>
          <w:sz w:val="22"/>
          <w:szCs w:val="22"/>
        </w:rPr>
        <w:t xml:space="preserve">Do you have any children </w:t>
      </w:r>
      <w:r w:rsidRPr="00F43A39">
        <w:rPr>
          <w:sz w:val="22"/>
          <w:szCs w:val="22"/>
          <w:u w:val="single"/>
        </w:rPr>
        <w:t>not</w:t>
      </w:r>
      <w:r>
        <w:rPr>
          <w:sz w:val="22"/>
          <w:szCs w:val="22"/>
        </w:rPr>
        <w:t xml:space="preserve"> living with you?  If yes, please list name and age below.</w:t>
      </w:r>
    </w:p>
    <w:p w14:paraId="155DC98A" w14:textId="77777777" w:rsidR="00A01F4C" w:rsidRPr="00A01F4C" w:rsidRDefault="00A01F4C" w:rsidP="00AD3D46">
      <w:pPr>
        <w:ind w:left="450"/>
        <w:rPr>
          <w:sz w:val="16"/>
          <w:szCs w:val="16"/>
        </w:rPr>
      </w:pPr>
    </w:p>
    <w:p w14:paraId="4A095E4B" w14:textId="77777777" w:rsidR="001816FA" w:rsidRDefault="001816FA" w:rsidP="00AD3D46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64732EB2" w14:textId="77777777" w:rsidR="00A01F4C" w:rsidRPr="00A01F4C" w:rsidRDefault="00A01F4C" w:rsidP="00AD3D46">
      <w:pPr>
        <w:ind w:left="450"/>
        <w:rPr>
          <w:sz w:val="16"/>
          <w:szCs w:val="16"/>
        </w:rPr>
      </w:pPr>
    </w:p>
    <w:p w14:paraId="31D35F7F" w14:textId="77777777" w:rsidR="00C0269D" w:rsidRPr="00A01F4C" w:rsidRDefault="00C0269D" w:rsidP="00AD3D46">
      <w:pPr>
        <w:ind w:left="450"/>
        <w:rPr>
          <w:sz w:val="22"/>
          <w:szCs w:val="22"/>
        </w:rPr>
      </w:pPr>
      <w:r>
        <w:t>__________________________________________________________________________</w:t>
      </w:r>
      <w:r w:rsidR="00C5350C">
        <w:t>_____</w:t>
      </w:r>
    </w:p>
    <w:p w14:paraId="15035625" w14:textId="77777777" w:rsidR="001816FA" w:rsidRDefault="001816FA" w:rsidP="00AD3D46">
      <w:pPr>
        <w:rPr>
          <w:sz w:val="22"/>
          <w:szCs w:val="22"/>
        </w:rPr>
      </w:pPr>
    </w:p>
    <w:p w14:paraId="3C0C7619" w14:textId="77777777" w:rsidR="001816FA" w:rsidRDefault="00913935" w:rsidP="00E20A40">
      <w:pPr>
        <w:rPr>
          <w:sz w:val="22"/>
          <w:szCs w:val="22"/>
        </w:rPr>
      </w:pPr>
      <w:r w:rsidRPr="00F43A39">
        <w:rPr>
          <w:b/>
          <w:sz w:val="22"/>
          <w:szCs w:val="22"/>
          <w:u w:val="single"/>
        </w:rPr>
        <w:t>Background History</w:t>
      </w:r>
      <w:r w:rsidR="001816FA">
        <w:rPr>
          <w:sz w:val="22"/>
          <w:szCs w:val="22"/>
        </w:rPr>
        <w:t xml:space="preserve">:   </w:t>
      </w:r>
      <w:r>
        <w:rPr>
          <w:sz w:val="22"/>
          <w:szCs w:val="22"/>
        </w:rPr>
        <w:t xml:space="preserve">Where were you born and raised?  </w:t>
      </w:r>
      <w:r w:rsidR="001816FA">
        <w:rPr>
          <w:sz w:val="22"/>
          <w:szCs w:val="22"/>
        </w:rPr>
        <w:t>__________________________________________</w:t>
      </w:r>
    </w:p>
    <w:p w14:paraId="451B80D0" w14:textId="31E07D1C" w:rsidR="001816FA" w:rsidRDefault="001816FA" w:rsidP="00E20A40">
      <w:pPr>
        <w:rPr>
          <w:sz w:val="18"/>
          <w:szCs w:val="18"/>
        </w:rPr>
      </w:pPr>
    </w:p>
    <w:p w14:paraId="0C2C564B" w14:textId="35BAC907" w:rsidR="00AD3D46" w:rsidRDefault="00AD3D46" w:rsidP="00E20A4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D3D46">
        <w:rPr>
          <w:sz w:val="22"/>
          <w:szCs w:val="22"/>
        </w:rPr>
        <w:t>Were you adopted?     _____ Yes     _____ No      If so, at what age?  ____</w:t>
      </w:r>
      <w:r w:rsidR="00AD3085">
        <w:rPr>
          <w:sz w:val="22"/>
          <w:szCs w:val="22"/>
        </w:rPr>
        <w:t>____________________________</w:t>
      </w:r>
      <w:r w:rsidRPr="00AD3D46">
        <w:rPr>
          <w:sz w:val="22"/>
          <w:szCs w:val="22"/>
        </w:rPr>
        <w:t>_</w:t>
      </w:r>
    </w:p>
    <w:p w14:paraId="2C6CE2E0" w14:textId="77777777" w:rsidR="001B7A86" w:rsidRDefault="001B7A86" w:rsidP="001B7A8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8002771" w14:textId="618DD2AE" w:rsidR="001B7A86" w:rsidRPr="001B7A86" w:rsidRDefault="001B7A86" w:rsidP="001B7A8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1B7A86">
        <w:rPr>
          <w:sz w:val="22"/>
          <w:szCs w:val="22"/>
        </w:rPr>
        <w:t>Do you have knowledge of biological relatives’ mental and physical health history?  ____ Yes    ____ No</w:t>
      </w:r>
    </w:p>
    <w:p w14:paraId="59BEF067" w14:textId="38F606C6" w:rsidR="001B7A86" w:rsidRPr="00AD3D46" w:rsidRDefault="001B7A86" w:rsidP="001B7A86">
      <w:pPr>
        <w:rPr>
          <w:sz w:val="22"/>
          <w:szCs w:val="22"/>
        </w:rPr>
      </w:pPr>
      <w:r w:rsidRPr="001B7A86">
        <w:rPr>
          <w:sz w:val="22"/>
          <w:szCs w:val="22"/>
        </w:rPr>
        <w:t xml:space="preserve">   (if no, skip Family History Questions)</w:t>
      </w:r>
    </w:p>
    <w:p w14:paraId="2A5B6260" w14:textId="77777777" w:rsidR="00AD3D46" w:rsidRDefault="001816FA" w:rsidP="005F5426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B297C56" w14:textId="7970C72E" w:rsidR="001816FA" w:rsidRDefault="00AD3D46" w:rsidP="005F5426">
      <w:pPr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13935">
        <w:rPr>
          <w:sz w:val="22"/>
          <w:szCs w:val="22"/>
        </w:rPr>
        <w:t xml:space="preserve">By </w:t>
      </w:r>
      <w:r w:rsidR="00F43A39">
        <w:rPr>
          <w:sz w:val="22"/>
          <w:szCs w:val="22"/>
        </w:rPr>
        <w:t>who</w:t>
      </w:r>
      <w:r w:rsidR="00006E8E">
        <w:rPr>
          <w:sz w:val="22"/>
          <w:szCs w:val="22"/>
        </w:rPr>
        <w:t>m</w:t>
      </w:r>
      <w:r w:rsidR="00913935">
        <w:rPr>
          <w:sz w:val="22"/>
          <w:szCs w:val="22"/>
        </w:rPr>
        <w:t xml:space="preserve"> were you primarily raised?  _______________________</w:t>
      </w:r>
      <w:r w:rsidR="001816FA">
        <w:rPr>
          <w:sz w:val="22"/>
          <w:szCs w:val="22"/>
        </w:rPr>
        <w:t>_________________________________</w:t>
      </w:r>
      <w:r w:rsidR="00A01F4C">
        <w:rPr>
          <w:sz w:val="22"/>
          <w:szCs w:val="22"/>
        </w:rPr>
        <w:t>__</w:t>
      </w:r>
    </w:p>
    <w:p w14:paraId="7944816C" w14:textId="77777777" w:rsidR="00AD3D46" w:rsidRDefault="00AD3D46" w:rsidP="005F5426">
      <w:pPr>
        <w:ind w:left="450" w:hanging="450"/>
        <w:rPr>
          <w:sz w:val="22"/>
          <w:szCs w:val="22"/>
        </w:rPr>
      </w:pPr>
    </w:p>
    <w:p w14:paraId="6D64539A" w14:textId="754B7D98" w:rsidR="00AD3D46" w:rsidRPr="00AD3D46" w:rsidRDefault="00AD3D46" w:rsidP="00AD3D46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AD3D46">
        <w:rPr>
          <w:sz w:val="22"/>
          <w:szCs w:val="22"/>
        </w:rPr>
        <w:t>Have you been a victim of trauma, abuse</w:t>
      </w:r>
      <w:r w:rsidR="00CB5D03">
        <w:rPr>
          <w:sz w:val="22"/>
          <w:szCs w:val="22"/>
        </w:rPr>
        <w:t>,</w:t>
      </w:r>
      <w:bookmarkStart w:id="0" w:name="_GoBack"/>
      <w:bookmarkEnd w:id="0"/>
      <w:r w:rsidRPr="00AD3D46">
        <w:rPr>
          <w:sz w:val="22"/>
          <w:szCs w:val="22"/>
        </w:rPr>
        <w:t xml:space="preserve"> or neglect?  _____Yes    _____ </w:t>
      </w:r>
      <w:proofErr w:type="gramStart"/>
      <w:r w:rsidRPr="00AD3D46">
        <w:rPr>
          <w:sz w:val="22"/>
          <w:szCs w:val="22"/>
        </w:rPr>
        <w:t>No  (</w:t>
      </w:r>
      <w:proofErr w:type="gramEnd"/>
      <w:r w:rsidRPr="00AD3D46">
        <w:rPr>
          <w:sz w:val="22"/>
          <w:szCs w:val="22"/>
        </w:rPr>
        <w:t>If yes, discuss with Dr. Bailey)</w:t>
      </w:r>
    </w:p>
    <w:p w14:paraId="1193C1BE" w14:textId="77777777" w:rsidR="00913935" w:rsidRDefault="00913935" w:rsidP="00E20A40">
      <w:pPr>
        <w:rPr>
          <w:sz w:val="22"/>
          <w:szCs w:val="22"/>
        </w:rPr>
      </w:pPr>
    </w:p>
    <w:p w14:paraId="6C7C48F9" w14:textId="77777777" w:rsidR="00913935" w:rsidRDefault="00913935" w:rsidP="00E20A40">
      <w:pPr>
        <w:rPr>
          <w:sz w:val="22"/>
          <w:szCs w:val="22"/>
        </w:rPr>
      </w:pPr>
      <w:r>
        <w:rPr>
          <w:sz w:val="22"/>
          <w:szCs w:val="22"/>
        </w:rPr>
        <w:t xml:space="preserve">   Do you have any siblings?  Please list first name(s) and approximate age:</w:t>
      </w:r>
    </w:p>
    <w:p w14:paraId="77086613" w14:textId="77777777" w:rsidR="00006E8E" w:rsidRPr="00006E8E" w:rsidRDefault="00006E8E" w:rsidP="00E20A40">
      <w:pPr>
        <w:rPr>
          <w:sz w:val="10"/>
          <w:szCs w:val="10"/>
        </w:rPr>
      </w:pPr>
    </w:p>
    <w:p w14:paraId="1840DD38" w14:textId="77777777" w:rsidR="00006E8E" w:rsidRDefault="00006E8E" w:rsidP="00006E8E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0B7359A1" w14:textId="77777777" w:rsidR="00006E8E" w:rsidRPr="00A01F4C" w:rsidRDefault="00006E8E" w:rsidP="00006E8E">
      <w:pPr>
        <w:ind w:left="450"/>
        <w:rPr>
          <w:sz w:val="16"/>
          <w:szCs w:val="16"/>
        </w:rPr>
      </w:pPr>
    </w:p>
    <w:p w14:paraId="63423660" w14:textId="77777777" w:rsidR="00006E8E" w:rsidRDefault="00006E8E" w:rsidP="00006E8E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7E2CE640" w14:textId="77777777" w:rsidR="00006E8E" w:rsidRPr="00A01F4C" w:rsidRDefault="00006E8E" w:rsidP="00006E8E">
      <w:pPr>
        <w:ind w:left="450"/>
        <w:rPr>
          <w:sz w:val="16"/>
          <w:szCs w:val="16"/>
        </w:rPr>
      </w:pPr>
    </w:p>
    <w:p w14:paraId="1B8A1C3D" w14:textId="77777777" w:rsidR="00006E8E" w:rsidRPr="00A01F4C" w:rsidRDefault="00006E8E" w:rsidP="00006E8E">
      <w:pPr>
        <w:ind w:left="450"/>
        <w:rPr>
          <w:sz w:val="22"/>
          <w:szCs w:val="22"/>
        </w:rPr>
      </w:pPr>
      <w:r>
        <w:t>_______________________________________________________________________________</w:t>
      </w:r>
    </w:p>
    <w:p w14:paraId="1C6A14B9" w14:textId="77777777" w:rsidR="00913935" w:rsidRDefault="00913935" w:rsidP="00E20A40">
      <w:pPr>
        <w:rPr>
          <w:sz w:val="22"/>
          <w:szCs w:val="22"/>
        </w:rPr>
      </w:pPr>
    </w:p>
    <w:p w14:paraId="6F77ABE7" w14:textId="77777777" w:rsidR="000C2A85" w:rsidRDefault="000C2A85" w:rsidP="00E20A40">
      <w:pPr>
        <w:rPr>
          <w:sz w:val="22"/>
          <w:szCs w:val="22"/>
        </w:rPr>
      </w:pPr>
    </w:p>
    <w:p w14:paraId="2C3D88FD" w14:textId="77777777" w:rsidR="00A505DC" w:rsidRDefault="00BA03BB" w:rsidP="00E20A40">
      <w:pPr>
        <w:rPr>
          <w:sz w:val="22"/>
          <w:szCs w:val="22"/>
        </w:rPr>
      </w:pPr>
      <w:r w:rsidRPr="00F43A39">
        <w:rPr>
          <w:b/>
          <w:sz w:val="22"/>
          <w:szCs w:val="22"/>
          <w:u w:val="single"/>
        </w:rPr>
        <w:t>Family Mental Health History</w:t>
      </w:r>
      <w:r w:rsidR="001816FA">
        <w:rPr>
          <w:sz w:val="22"/>
          <w:szCs w:val="22"/>
        </w:rPr>
        <w:t xml:space="preserve">:  </w:t>
      </w:r>
      <w:r w:rsidR="00A505DC">
        <w:rPr>
          <w:sz w:val="22"/>
          <w:szCs w:val="22"/>
        </w:rPr>
        <w:t>Please list relationship and type of mental health problem, as well as chemical dependency or addiction issues, and any biologic</w:t>
      </w:r>
      <w:r w:rsidR="00006E8E">
        <w:rPr>
          <w:sz w:val="22"/>
          <w:szCs w:val="22"/>
        </w:rPr>
        <w:t>al</w:t>
      </w:r>
      <w:r w:rsidR="00A505DC">
        <w:rPr>
          <w:sz w:val="22"/>
          <w:szCs w:val="22"/>
        </w:rPr>
        <w:t xml:space="preserve"> relatives that have committed suicide.  </w:t>
      </w:r>
    </w:p>
    <w:p w14:paraId="4FBD13C6" w14:textId="77777777" w:rsidR="00BA03BB" w:rsidRDefault="00A505DC" w:rsidP="00E20A40">
      <w:pPr>
        <w:rPr>
          <w:sz w:val="22"/>
          <w:szCs w:val="22"/>
        </w:rPr>
      </w:pPr>
      <w:r>
        <w:rPr>
          <w:sz w:val="22"/>
          <w:szCs w:val="22"/>
        </w:rPr>
        <w:t>(e</w:t>
      </w:r>
      <w:r w:rsidR="005F5426">
        <w:rPr>
          <w:sz w:val="22"/>
          <w:szCs w:val="22"/>
        </w:rPr>
        <w:t>.</w:t>
      </w:r>
      <w:r>
        <w:rPr>
          <w:sz w:val="22"/>
          <w:szCs w:val="22"/>
        </w:rPr>
        <w:t>g</w:t>
      </w:r>
      <w:r w:rsidR="005F5426">
        <w:rPr>
          <w:sz w:val="22"/>
          <w:szCs w:val="22"/>
        </w:rPr>
        <w:t>.</w:t>
      </w:r>
      <w:r w:rsidR="00AA0EA9">
        <w:rPr>
          <w:sz w:val="22"/>
          <w:szCs w:val="22"/>
        </w:rPr>
        <w:t>,</w:t>
      </w:r>
      <w:r>
        <w:rPr>
          <w:sz w:val="22"/>
          <w:szCs w:val="22"/>
        </w:rPr>
        <w:t xml:space="preserve"> parent – depression and alcohol dependency; sibling – suicide attempt)</w:t>
      </w:r>
    </w:p>
    <w:p w14:paraId="23AC5FCF" w14:textId="77777777" w:rsidR="00A505DC" w:rsidRPr="00A505DC" w:rsidRDefault="00A505DC" w:rsidP="00E20A40">
      <w:pPr>
        <w:rPr>
          <w:sz w:val="16"/>
          <w:szCs w:val="16"/>
        </w:rPr>
      </w:pPr>
    </w:p>
    <w:p w14:paraId="26E4499D" w14:textId="77777777" w:rsidR="00A505DC" w:rsidRDefault="00A505DC" w:rsidP="009C764D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1EE8D578" w14:textId="77777777" w:rsidR="00A505DC" w:rsidRPr="00A505DC" w:rsidRDefault="00A505DC" w:rsidP="009C764D">
      <w:pPr>
        <w:ind w:left="450"/>
        <w:rPr>
          <w:sz w:val="16"/>
          <w:szCs w:val="16"/>
        </w:rPr>
      </w:pPr>
    </w:p>
    <w:p w14:paraId="6552105E" w14:textId="77777777" w:rsidR="00A505DC" w:rsidRDefault="00A505DC" w:rsidP="009C764D">
      <w:pPr>
        <w:ind w:left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9C764D">
        <w:rPr>
          <w:sz w:val="22"/>
          <w:szCs w:val="22"/>
        </w:rPr>
        <w:t>____________________________</w:t>
      </w:r>
    </w:p>
    <w:p w14:paraId="184AD3B2" w14:textId="77777777" w:rsidR="00BA03BB" w:rsidRPr="00CE5695" w:rsidRDefault="00BA03BB" w:rsidP="009C764D">
      <w:pPr>
        <w:ind w:left="450"/>
        <w:rPr>
          <w:sz w:val="16"/>
          <w:szCs w:val="16"/>
        </w:rPr>
      </w:pPr>
    </w:p>
    <w:p w14:paraId="09A81C93" w14:textId="77777777" w:rsidR="006306D4" w:rsidRDefault="00CE5695" w:rsidP="009C764D">
      <w:pPr>
        <w:ind w:left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9C764D">
        <w:rPr>
          <w:sz w:val="22"/>
          <w:szCs w:val="22"/>
        </w:rPr>
        <w:t>____________________________</w:t>
      </w:r>
    </w:p>
    <w:p w14:paraId="115CDCC4" w14:textId="77777777" w:rsidR="006306D4" w:rsidRDefault="006306D4" w:rsidP="009C764D">
      <w:pPr>
        <w:ind w:left="450"/>
        <w:rPr>
          <w:sz w:val="22"/>
          <w:szCs w:val="22"/>
        </w:rPr>
      </w:pPr>
    </w:p>
    <w:p w14:paraId="328E08DF" w14:textId="43523254" w:rsidR="00AA0EA9" w:rsidRDefault="00AA0EA9" w:rsidP="00AA0EA9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Rev. </w:t>
      </w:r>
      <w:r w:rsidR="00AD3D46">
        <w:rPr>
          <w:sz w:val="22"/>
          <w:szCs w:val="22"/>
        </w:rPr>
        <w:t>3.9.19</w:t>
      </w:r>
    </w:p>
    <w:p w14:paraId="0DF7194C" w14:textId="77777777" w:rsidR="006306D4" w:rsidRDefault="00AA0EA9" w:rsidP="006306D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Personal His</w:t>
      </w:r>
      <w:r w:rsidR="00FE75E6">
        <w:rPr>
          <w:sz w:val="22"/>
          <w:szCs w:val="22"/>
        </w:rPr>
        <w:t>t</w:t>
      </w:r>
      <w:r>
        <w:rPr>
          <w:sz w:val="22"/>
          <w:szCs w:val="22"/>
        </w:rPr>
        <w:t xml:space="preserve">ory - </w:t>
      </w:r>
      <w:r w:rsidR="006306D4" w:rsidRPr="006306D4">
        <w:rPr>
          <w:sz w:val="22"/>
          <w:szCs w:val="22"/>
        </w:rPr>
        <w:t>Page 2</w:t>
      </w:r>
    </w:p>
    <w:p w14:paraId="5B923A9F" w14:textId="77777777" w:rsidR="006306D4" w:rsidRPr="006306D4" w:rsidRDefault="006306D4" w:rsidP="006306D4">
      <w:pPr>
        <w:jc w:val="right"/>
        <w:rPr>
          <w:sz w:val="22"/>
          <w:szCs w:val="22"/>
        </w:rPr>
      </w:pPr>
    </w:p>
    <w:p w14:paraId="13DFC094" w14:textId="77777777" w:rsidR="006306D4" w:rsidRDefault="006306D4" w:rsidP="009149C0">
      <w:pPr>
        <w:rPr>
          <w:b/>
          <w:sz w:val="22"/>
          <w:szCs w:val="22"/>
          <w:u w:val="single"/>
        </w:rPr>
      </w:pPr>
    </w:p>
    <w:p w14:paraId="09EBA6F1" w14:textId="77777777" w:rsidR="009149C0" w:rsidRDefault="009149C0" w:rsidP="00AA0EA9">
      <w:pPr>
        <w:jc w:val="both"/>
        <w:rPr>
          <w:sz w:val="22"/>
          <w:szCs w:val="22"/>
        </w:rPr>
      </w:pPr>
      <w:r w:rsidRPr="00F43A39">
        <w:rPr>
          <w:b/>
          <w:sz w:val="22"/>
          <w:szCs w:val="22"/>
          <w:u w:val="single"/>
        </w:rPr>
        <w:t>Family Medical History</w:t>
      </w:r>
      <w:r>
        <w:rPr>
          <w:sz w:val="22"/>
          <w:szCs w:val="22"/>
        </w:rPr>
        <w:t>:  Please indicate if you have a family history of any of the following conditions:</w:t>
      </w:r>
    </w:p>
    <w:p w14:paraId="30700F5E" w14:textId="77777777" w:rsidR="009149C0" w:rsidRDefault="009149C0" w:rsidP="00AA0EA9">
      <w:pPr>
        <w:jc w:val="both"/>
        <w:rPr>
          <w:sz w:val="22"/>
          <w:szCs w:val="22"/>
        </w:rPr>
      </w:pPr>
      <w:r>
        <w:rPr>
          <w:sz w:val="22"/>
          <w:szCs w:val="22"/>
        </w:rPr>
        <w:t>Diabetes, Stroke, Heart Disease, Thyroid Disease, Unusual reac</w:t>
      </w:r>
      <w:r w:rsidR="00AA0EA9">
        <w:rPr>
          <w:sz w:val="22"/>
          <w:szCs w:val="22"/>
        </w:rPr>
        <w:t>tions to medications/anesthesia, or other hereditary conditions.  Please indicate your relationship and type of condition:</w:t>
      </w:r>
    </w:p>
    <w:p w14:paraId="560A5C3E" w14:textId="77777777" w:rsidR="00BA03BB" w:rsidRPr="00F43A39" w:rsidRDefault="00BA03BB" w:rsidP="00E20A40">
      <w:pPr>
        <w:rPr>
          <w:sz w:val="16"/>
          <w:szCs w:val="16"/>
        </w:rPr>
      </w:pPr>
    </w:p>
    <w:p w14:paraId="6681A138" w14:textId="77777777" w:rsidR="009149C0" w:rsidRDefault="009149C0" w:rsidP="00756789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1612D45D" w14:textId="77777777" w:rsidR="009149C0" w:rsidRPr="00F43A39" w:rsidRDefault="009149C0" w:rsidP="00756789">
      <w:pPr>
        <w:ind w:left="450"/>
        <w:rPr>
          <w:sz w:val="16"/>
          <w:szCs w:val="16"/>
        </w:rPr>
      </w:pPr>
    </w:p>
    <w:p w14:paraId="6B69A04A" w14:textId="77777777" w:rsidR="009149C0" w:rsidRDefault="009149C0" w:rsidP="00756789">
      <w:pPr>
        <w:ind w:left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4E37330A" w14:textId="77777777" w:rsidR="00AA0EA9" w:rsidRPr="00AA0EA9" w:rsidRDefault="00AA0EA9" w:rsidP="00756789">
      <w:pPr>
        <w:ind w:left="450"/>
        <w:rPr>
          <w:sz w:val="16"/>
          <w:szCs w:val="16"/>
        </w:rPr>
      </w:pPr>
    </w:p>
    <w:p w14:paraId="36ADDFB9" w14:textId="77777777" w:rsidR="00AA0EA9" w:rsidRDefault="00AA0EA9" w:rsidP="00756789">
      <w:pPr>
        <w:ind w:left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</w:t>
      </w:r>
    </w:p>
    <w:p w14:paraId="476C94EC" w14:textId="77777777" w:rsidR="00AA0EA9" w:rsidRPr="00AA0EA9" w:rsidRDefault="00AA0EA9" w:rsidP="00756789">
      <w:pPr>
        <w:ind w:left="450"/>
        <w:rPr>
          <w:sz w:val="16"/>
          <w:szCs w:val="16"/>
        </w:rPr>
      </w:pPr>
    </w:p>
    <w:p w14:paraId="2B99FDF9" w14:textId="77777777" w:rsidR="00AA0EA9" w:rsidRDefault="00AA0EA9" w:rsidP="00756789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4DB103EF" w14:textId="77777777" w:rsidR="009149C0" w:rsidRDefault="009149C0" w:rsidP="00E20A40">
      <w:pPr>
        <w:rPr>
          <w:sz w:val="22"/>
          <w:szCs w:val="22"/>
        </w:rPr>
      </w:pPr>
    </w:p>
    <w:p w14:paraId="1AF0D6CC" w14:textId="77777777" w:rsidR="009149C0" w:rsidRDefault="009149C0" w:rsidP="009149C0">
      <w:pPr>
        <w:rPr>
          <w:sz w:val="22"/>
          <w:szCs w:val="22"/>
        </w:rPr>
      </w:pPr>
      <w:r w:rsidRPr="00F43A39">
        <w:rPr>
          <w:b/>
          <w:sz w:val="22"/>
          <w:szCs w:val="22"/>
          <w:u w:val="single"/>
        </w:rPr>
        <w:t>Chemical Use History</w:t>
      </w:r>
      <w:r>
        <w:rPr>
          <w:sz w:val="22"/>
          <w:szCs w:val="22"/>
        </w:rPr>
        <w:t xml:space="preserve">:  </w:t>
      </w:r>
    </w:p>
    <w:p w14:paraId="246D03F6" w14:textId="77777777" w:rsidR="009149C0" w:rsidRPr="00F43A39" w:rsidRDefault="009149C0" w:rsidP="009149C0">
      <w:pPr>
        <w:rPr>
          <w:sz w:val="16"/>
          <w:szCs w:val="16"/>
        </w:rPr>
      </w:pPr>
    </w:p>
    <w:p w14:paraId="053DC285" w14:textId="2D3FECAE" w:rsidR="006306D4" w:rsidRDefault="009149C0" w:rsidP="009149C0">
      <w:pPr>
        <w:rPr>
          <w:sz w:val="22"/>
          <w:szCs w:val="22"/>
        </w:rPr>
      </w:pPr>
      <w:r>
        <w:rPr>
          <w:sz w:val="22"/>
          <w:szCs w:val="22"/>
        </w:rPr>
        <w:t>How many caffeinated beverage</w:t>
      </w:r>
      <w:r w:rsidR="006306D4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6306D4">
        <w:rPr>
          <w:sz w:val="22"/>
          <w:szCs w:val="22"/>
        </w:rPr>
        <w:t>d</w:t>
      </w:r>
      <w:r>
        <w:rPr>
          <w:sz w:val="22"/>
          <w:szCs w:val="22"/>
        </w:rPr>
        <w:t>o you drink daily?  (estimate in ounces, e</w:t>
      </w:r>
      <w:r w:rsidR="00FE75E6">
        <w:rPr>
          <w:sz w:val="22"/>
          <w:szCs w:val="22"/>
        </w:rPr>
        <w:t>.</w:t>
      </w:r>
      <w:r>
        <w:rPr>
          <w:sz w:val="22"/>
          <w:szCs w:val="22"/>
        </w:rPr>
        <w:t>g</w:t>
      </w:r>
      <w:r w:rsidR="00FE75E6">
        <w:rPr>
          <w:sz w:val="22"/>
          <w:szCs w:val="22"/>
        </w:rPr>
        <w:t>.,</w:t>
      </w:r>
      <w:r>
        <w:rPr>
          <w:sz w:val="22"/>
          <w:szCs w:val="22"/>
        </w:rPr>
        <w:t xml:space="preserve"> 48oz of coffee, soda, etc.) </w:t>
      </w:r>
    </w:p>
    <w:p w14:paraId="2D5C2D1A" w14:textId="77777777" w:rsidR="006306D4" w:rsidRDefault="006306D4" w:rsidP="009149C0">
      <w:pPr>
        <w:rPr>
          <w:sz w:val="22"/>
          <w:szCs w:val="22"/>
        </w:rPr>
      </w:pPr>
    </w:p>
    <w:p w14:paraId="443B0E8B" w14:textId="77777777" w:rsidR="009149C0" w:rsidRDefault="009149C0" w:rsidP="00756789">
      <w:pPr>
        <w:ind w:left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</w:t>
      </w:r>
      <w:r w:rsidR="00756789">
        <w:rPr>
          <w:sz w:val="22"/>
          <w:szCs w:val="22"/>
        </w:rPr>
        <w:t>_____________________________</w:t>
      </w:r>
    </w:p>
    <w:p w14:paraId="28A9CB01" w14:textId="77777777" w:rsidR="009149C0" w:rsidRDefault="009149C0" w:rsidP="009149C0">
      <w:pPr>
        <w:rPr>
          <w:sz w:val="22"/>
          <w:szCs w:val="22"/>
        </w:rPr>
      </w:pPr>
    </w:p>
    <w:p w14:paraId="14DDBD68" w14:textId="77777777" w:rsidR="00FA1BD4" w:rsidRDefault="006306D4" w:rsidP="009149C0">
      <w:pPr>
        <w:rPr>
          <w:sz w:val="22"/>
          <w:szCs w:val="22"/>
        </w:rPr>
      </w:pPr>
      <w:r>
        <w:rPr>
          <w:sz w:val="22"/>
          <w:szCs w:val="22"/>
        </w:rPr>
        <w:t>Do you smoke cigarettes?  ____Yes    ____</w:t>
      </w:r>
      <w:r w:rsidR="00FA1BD4">
        <w:rPr>
          <w:sz w:val="22"/>
          <w:szCs w:val="22"/>
        </w:rPr>
        <w:t xml:space="preserve">No  </w:t>
      </w:r>
      <w:r w:rsidR="00F43A39">
        <w:rPr>
          <w:sz w:val="22"/>
          <w:szCs w:val="22"/>
        </w:rPr>
        <w:t xml:space="preserve"> </w:t>
      </w:r>
      <w:r w:rsidR="00FA1BD4">
        <w:rPr>
          <w:sz w:val="22"/>
          <w:szCs w:val="22"/>
        </w:rPr>
        <w:t>If yes, how many years and packs per day?  _______________</w:t>
      </w:r>
    </w:p>
    <w:p w14:paraId="19B802AB" w14:textId="77777777" w:rsidR="00FA1BD4" w:rsidRDefault="00FA1BD4" w:rsidP="009149C0">
      <w:pPr>
        <w:rPr>
          <w:sz w:val="22"/>
          <w:szCs w:val="22"/>
        </w:rPr>
      </w:pPr>
    </w:p>
    <w:p w14:paraId="434B2353" w14:textId="77777777" w:rsidR="00FA1BD4" w:rsidRDefault="00FA1BD4" w:rsidP="009149C0">
      <w:pPr>
        <w:rPr>
          <w:sz w:val="22"/>
          <w:szCs w:val="22"/>
        </w:rPr>
      </w:pPr>
      <w:r>
        <w:rPr>
          <w:sz w:val="22"/>
          <w:szCs w:val="22"/>
        </w:rPr>
        <w:t>Do you drink alcohol?  ___</w:t>
      </w:r>
      <w:r w:rsidR="006306D4">
        <w:rPr>
          <w:sz w:val="22"/>
          <w:szCs w:val="22"/>
        </w:rPr>
        <w:t>_Y</w:t>
      </w:r>
      <w:r>
        <w:rPr>
          <w:sz w:val="22"/>
          <w:szCs w:val="22"/>
        </w:rPr>
        <w:t xml:space="preserve">es    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 xml:space="preserve">___No  </w:t>
      </w:r>
      <w:r w:rsidR="00F43A39">
        <w:rPr>
          <w:sz w:val="22"/>
          <w:szCs w:val="22"/>
        </w:rPr>
        <w:t xml:space="preserve"> </w:t>
      </w:r>
      <w:r>
        <w:rPr>
          <w:sz w:val="22"/>
          <w:szCs w:val="22"/>
        </w:rPr>
        <w:t>If yes, how many drinks per week?  ______</w:t>
      </w:r>
      <w:r w:rsidR="006306D4">
        <w:rPr>
          <w:sz w:val="22"/>
          <w:szCs w:val="22"/>
        </w:rPr>
        <w:t>______________</w:t>
      </w:r>
      <w:r>
        <w:rPr>
          <w:sz w:val="22"/>
          <w:szCs w:val="22"/>
        </w:rPr>
        <w:t xml:space="preserve">____  </w:t>
      </w:r>
    </w:p>
    <w:p w14:paraId="349712C0" w14:textId="77777777" w:rsidR="00523390" w:rsidRDefault="00FA1BD4" w:rsidP="009149C0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2B7234C" w14:textId="77777777" w:rsidR="00FA1BD4" w:rsidRDefault="00FA1BD4" w:rsidP="009149C0">
      <w:pPr>
        <w:rPr>
          <w:sz w:val="22"/>
          <w:szCs w:val="22"/>
        </w:rPr>
      </w:pPr>
      <w:r>
        <w:rPr>
          <w:sz w:val="22"/>
          <w:szCs w:val="22"/>
        </w:rPr>
        <w:t>Have you used recreational drugs?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6306D4">
        <w:rPr>
          <w:sz w:val="22"/>
          <w:szCs w:val="22"/>
        </w:rPr>
        <w:t>Y</w:t>
      </w:r>
      <w:r>
        <w:rPr>
          <w:sz w:val="22"/>
          <w:szCs w:val="22"/>
        </w:rPr>
        <w:t>es  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 xml:space="preserve">__No  </w:t>
      </w:r>
      <w:r w:rsidR="00F43A39">
        <w:rPr>
          <w:sz w:val="22"/>
          <w:szCs w:val="22"/>
        </w:rPr>
        <w:t xml:space="preserve"> </w:t>
      </w:r>
      <w:r>
        <w:rPr>
          <w:sz w:val="22"/>
          <w:szCs w:val="22"/>
        </w:rPr>
        <w:t>If yes, please specify what drugs and frequency of use:</w:t>
      </w:r>
    </w:p>
    <w:p w14:paraId="66D1E263" w14:textId="77777777" w:rsidR="00FA1BD4" w:rsidRPr="00F43A39" w:rsidRDefault="00FA1BD4" w:rsidP="009149C0">
      <w:pPr>
        <w:rPr>
          <w:sz w:val="16"/>
          <w:szCs w:val="16"/>
        </w:rPr>
      </w:pPr>
    </w:p>
    <w:p w14:paraId="1CE6F09F" w14:textId="77777777" w:rsidR="00BA5CFC" w:rsidRDefault="00BA5CFC" w:rsidP="00756789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62A9B284" w14:textId="77777777" w:rsidR="00BA5CFC" w:rsidRDefault="00BA5CFC" w:rsidP="009149C0">
      <w:pPr>
        <w:rPr>
          <w:sz w:val="22"/>
          <w:szCs w:val="22"/>
        </w:rPr>
      </w:pPr>
    </w:p>
    <w:p w14:paraId="233258FB" w14:textId="77777777" w:rsidR="00BA5CFC" w:rsidRDefault="00BA5CFC" w:rsidP="009149C0">
      <w:pPr>
        <w:rPr>
          <w:sz w:val="22"/>
          <w:szCs w:val="22"/>
        </w:rPr>
      </w:pPr>
      <w:r>
        <w:rPr>
          <w:sz w:val="22"/>
          <w:szCs w:val="22"/>
        </w:rPr>
        <w:t>Have you had any issues with dependency on any substance:  _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Yes  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 xml:space="preserve">__No  </w:t>
      </w:r>
    </w:p>
    <w:p w14:paraId="5D8C65A8" w14:textId="77777777" w:rsidR="00680BC9" w:rsidRDefault="00BA5CFC">
      <w:pPr>
        <w:rPr>
          <w:sz w:val="22"/>
          <w:szCs w:val="22"/>
        </w:rPr>
      </w:pPr>
      <w:r>
        <w:rPr>
          <w:sz w:val="22"/>
          <w:szCs w:val="22"/>
        </w:rPr>
        <w:t>If</w:t>
      </w:r>
      <w:r w:rsidR="00680BC9">
        <w:rPr>
          <w:sz w:val="22"/>
          <w:szCs w:val="22"/>
        </w:rPr>
        <w:t xml:space="preserve"> yes, what drug or substance:  </w:t>
      </w:r>
    </w:p>
    <w:p w14:paraId="6E24BB04" w14:textId="77777777" w:rsidR="00680BC9" w:rsidRDefault="00680BC9">
      <w:pPr>
        <w:rPr>
          <w:sz w:val="22"/>
          <w:szCs w:val="22"/>
        </w:rPr>
      </w:pPr>
    </w:p>
    <w:p w14:paraId="12277241" w14:textId="77777777" w:rsidR="00BA5CFC" w:rsidRDefault="00BA5CFC" w:rsidP="003F7FBF">
      <w:pPr>
        <w:ind w:left="450"/>
      </w:pPr>
      <w:r>
        <w:rPr>
          <w:sz w:val="22"/>
          <w:szCs w:val="22"/>
        </w:rPr>
        <w:t>______________________________________________________________________________________</w:t>
      </w:r>
    </w:p>
    <w:p w14:paraId="0E56ED60" w14:textId="77777777" w:rsidR="00BA5CFC" w:rsidRDefault="00BA5CFC" w:rsidP="009149C0">
      <w:pPr>
        <w:rPr>
          <w:sz w:val="22"/>
          <w:szCs w:val="22"/>
        </w:rPr>
      </w:pPr>
    </w:p>
    <w:p w14:paraId="37DD3379" w14:textId="77777777" w:rsidR="00BA5CFC" w:rsidRDefault="00BA5CFC" w:rsidP="009149C0">
      <w:pPr>
        <w:rPr>
          <w:sz w:val="22"/>
          <w:szCs w:val="22"/>
        </w:rPr>
      </w:pPr>
      <w:r>
        <w:rPr>
          <w:sz w:val="22"/>
          <w:szCs w:val="22"/>
        </w:rPr>
        <w:t>Have you been in treatment for chemical dependency or substance use issues?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_Yes  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_No</w:t>
      </w:r>
    </w:p>
    <w:p w14:paraId="3C0C7A41" w14:textId="77777777" w:rsidR="00BA5CFC" w:rsidRDefault="00BA5CFC" w:rsidP="009149C0">
      <w:pPr>
        <w:rPr>
          <w:sz w:val="22"/>
          <w:szCs w:val="22"/>
        </w:rPr>
      </w:pPr>
    </w:p>
    <w:p w14:paraId="45BAEC86" w14:textId="77777777" w:rsidR="00BA5CFC" w:rsidRDefault="00BA5CFC" w:rsidP="009149C0">
      <w:pPr>
        <w:rPr>
          <w:sz w:val="22"/>
          <w:szCs w:val="22"/>
        </w:rPr>
      </w:pPr>
      <w:r>
        <w:rPr>
          <w:sz w:val="22"/>
          <w:szCs w:val="22"/>
        </w:rPr>
        <w:t>If yes, please list treatment programs and dates:  ___________________________________________________</w:t>
      </w:r>
    </w:p>
    <w:p w14:paraId="2F10B383" w14:textId="77777777" w:rsidR="00BA5CFC" w:rsidRPr="003F7FBF" w:rsidRDefault="00BA5CFC" w:rsidP="009149C0">
      <w:pPr>
        <w:rPr>
          <w:sz w:val="16"/>
          <w:szCs w:val="16"/>
        </w:rPr>
      </w:pPr>
    </w:p>
    <w:p w14:paraId="2EC37278" w14:textId="77777777" w:rsidR="003F7FBF" w:rsidRDefault="003F7FBF" w:rsidP="00C07421">
      <w:pPr>
        <w:ind w:left="45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</w:t>
      </w:r>
      <w:r w:rsidR="00C07421">
        <w:rPr>
          <w:sz w:val="22"/>
          <w:szCs w:val="22"/>
        </w:rPr>
        <w:t>____________________________</w:t>
      </w:r>
    </w:p>
    <w:p w14:paraId="1B0B432F" w14:textId="77777777" w:rsidR="003F7FBF" w:rsidRDefault="003F7FBF" w:rsidP="009149C0">
      <w:pPr>
        <w:rPr>
          <w:sz w:val="22"/>
          <w:szCs w:val="22"/>
        </w:rPr>
      </w:pPr>
    </w:p>
    <w:p w14:paraId="1A1D1088" w14:textId="77777777" w:rsidR="003F7FBF" w:rsidRDefault="003F7FBF" w:rsidP="003F7FBF">
      <w:pPr>
        <w:rPr>
          <w:sz w:val="22"/>
          <w:szCs w:val="22"/>
        </w:rPr>
      </w:pPr>
      <w:r>
        <w:rPr>
          <w:b/>
          <w:sz w:val="22"/>
          <w:szCs w:val="22"/>
          <w:u w:val="single"/>
        </w:rPr>
        <w:t>Legal Issues</w:t>
      </w:r>
      <w:r>
        <w:rPr>
          <w:sz w:val="22"/>
          <w:szCs w:val="22"/>
        </w:rPr>
        <w:t xml:space="preserve">:  </w:t>
      </w:r>
    </w:p>
    <w:p w14:paraId="680FFC8F" w14:textId="77777777" w:rsidR="003F7FBF" w:rsidRDefault="003F7FBF" w:rsidP="009149C0">
      <w:pPr>
        <w:rPr>
          <w:sz w:val="22"/>
          <w:szCs w:val="22"/>
        </w:rPr>
      </w:pPr>
    </w:p>
    <w:p w14:paraId="4858DAE8" w14:textId="2A06DDC4" w:rsidR="00BA5CFC" w:rsidRDefault="00BA5CFC" w:rsidP="009149C0">
      <w:pPr>
        <w:rPr>
          <w:sz w:val="22"/>
          <w:szCs w:val="22"/>
        </w:rPr>
      </w:pPr>
      <w:r>
        <w:rPr>
          <w:sz w:val="22"/>
          <w:szCs w:val="22"/>
        </w:rPr>
        <w:t>Do you have any legal history of arrests, convictions or incarcerations?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_Yes  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_No</w:t>
      </w:r>
    </w:p>
    <w:p w14:paraId="647668DD" w14:textId="2696FA95" w:rsidR="001E46C5" w:rsidRDefault="001E46C5" w:rsidP="009149C0">
      <w:pPr>
        <w:rPr>
          <w:sz w:val="22"/>
          <w:szCs w:val="22"/>
        </w:rPr>
      </w:pPr>
      <w:r>
        <w:rPr>
          <w:sz w:val="22"/>
          <w:szCs w:val="22"/>
        </w:rPr>
        <w:t>Please specify: ____________________________________________________________________________________________________________________________________________________________________________________</w:t>
      </w:r>
    </w:p>
    <w:p w14:paraId="13D2D1C6" w14:textId="77777777" w:rsidR="00BA5CFC" w:rsidRDefault="00BA5CFC" w:rsidP="009149C0">
      <w:pPr>
        <w:rPr>
          <w:sz w:val="22"/>
          <w:szCs w:val="22"/>
        </w:rPr>
      </w:pPr>
    </w:p>
    <w:p w14:paraId="19C64417" w14:textId="77777777" w:rsidR="00BA5CFC" w:rsidRDefault="00BA5CFC" w:rsidP="009149C0">
      <w:pPr>
        <w:rPr>
          <w:sz w:val="22"/>
          <w:szCs w:val="22"/>
        </w:rPr>
      </w:pPr>
      <w:r>
        <w:rPr>
          <w:sz w:val="22"/>
          <w:szCs w:val="22"/>
        </w:rPr>
        <w:t>Are you currently on probation or parole?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_Yes    _</w:t>
      </w:r>
      <w:r w:rsidR="006306D4">
        <w:rPr>
          <w:sz w:val="22"/>
          <w:szCs w:val="22"/>
        </w:rPr>
        <w:t>_</w:t>
      </w:r>
      <w:r>
        <w:rPr>
          <w:sz w:val="22"/>
          <w:szCs w:val="22"/>
        </w:rPr>
        <w:t>__No</w:t>
      </w:r>
    </w:p>
    <w:p w14:paraId="662EF1CE" w14:textId="77777777" w:rsidR="00BA5CFC" w:rsidRDefault="00BA5CFC" w:rsidP="009149C0">
      <w:pPr>
        <w:rPr>
          <w:sz w:val="22"/>
          <w:szCs w:val="22"/>
        </w:rPr>
      </w:pPr>
    </w:p>
    <w:p w14:paraId="31FF68AB" w14:textId="77777777" w:rsidR="009149C0" w:rsidRDefault="009149C0" w:rsidP="00E20A40">
      <w:pPr>
        <w:rPr>
          <w:sz w:val="22"/>
          <w:szCs w:val="22"/>
        </w:rPr>
      </w:pPr>
    </w:p>
    <w:p w14:paraId="2E5F3320" w14:textId="77777777" w:rsidR="00C07421" w:rsidRDefault="00C07421" w:rsidP="00E20A40">
      <w:pPr>
        <w:rPr>
          <w:sz w:val="22"/>
          <w:szCs w:val="22"/>
        </w:rPr>
      </w:pPr>
    </w:p>
    <w:p w14:paraId="153925A6" w14:textId="77777777" w:rsidR="00C07421" w:rsidRDefault="00C07421" w:rsidP="00E20A40">
      <w:pPr>
        <w:rPr>
          <w:sz w:val="22"/>
          <w:szCs w:val="22"/>
        </w:rPr>
      </w:pPr>
    </w:p>
    <w:p w14:paraId="4C660EAC" w14:textId="77777777" w:rsidR="00C07421" w:rsidRDefault="00C07421" w:rsidP="00E20A40">
      <w:pPr>
        <w:rPr>
          <w:sz w:val="22"/>
          <w:szCs w:val="22"/>
        </w:rPr>
      </w:pPr>
    </w:p>
    <w:p w14:paraId="024DAD43" w14:textId="77777777" w:rsidR="00C07421" w:rsidRDefault="00C07421" w:rsidP="00E20A40">
      <w:pPr>
        <w:rPr>
          <w:sz w:val="22"/>
          <w:szCs w:val="22"/>
        </w:rPr>
      </w:pPr>
    </w:p>
    <w:p w14:paraId="78FC8F78" w14:textId="77777777" w:rsidR="00C07421" w:rsidRDefault="00C07421" w:rsidP="00E20A40">
      <w:pPr>
        <w:rPr>
          <w:sz w:val="22"/>
          <w:szCs w:val="22"/>
        </w:rPr>
      </w:pPr>
    </w:p>
    <w:p w14:paraId="0C18EE47" w14:textId="77777777" w:rsidR="00C07421" w:rsidRDefault="00C07421" w:rsidP="00E20A40">
      <w:pPr>
        <w:rPr>
          <w:sz w:val="22"/>
          <w:szCs w:val="22"/>
        </w:rPr>
      </w:pPr>
    </w:p>
    <w:p w14:paraId="3379D1C4" w14:textId="0BCA1155" w:rsidR="00C07421" w:rsidRDefault="00C07421" w:rsidP="00E20A4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ev. </w:t>
      </w:r>
      <w:r w:rsidR="00AD3D46">
        <w:rPr>
          <w:sz w:val="22"/>
          <w:szCs w:val="22"/>
        </w:rPr>
        <w:t>3.9.19</w:t>
      </w:r>
    </w:p>
    <w:sectPr w:rsidR="00C07421" w:rsidSect="00AD3D46">
      <w:pgSz w:w="12240" w:h="15840" w:code="1"/>
      <w:pgMar w:top="720" w:right="1152" w:bottom="810" w:left="115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A50"/>
    <w:rsid w:val="00006E8E"/>
    <w:rsid w:val="00017E5A"/>
    <w:rsid w:val="00042E02"/>
    <w:rsid w:val="000833B2"/>
    <w:rsid w:val="000C2A85"/>
    <w:rsid w:val="000F3725"/>
    <w:rsid w:val="00140836"/>
    <w:rsid w:val="0016293B"/>
    <w:rsid w:val="001816FA"/>
    <w:rsid w:val="00195A50"/>
    <w:rsid w:val="001A3104"/>
    <w:rsid w:val="001B447F"/>
    <w:rsid w:val="001B7A86"/>
    <w:rsid w:val="001E46C5"/>
    <w:rsid w:val="00202AED"/>
    <w:rsid w:val="00212481"/>
    <w:rsid w:val="00237F00"/>
    <w:rsid w:val="00240FAC"/>
    <w:rsid w:val="00257C44"/>
    <w:rsid w:val="00290203"/>
    <w:rsid w:val="00290896"/>
    <w:rsid w:val="002A741E"/>
    <w:rsid w:val="002C561A"/>
    <w:rsid w:val="002E5BB5"/>
    <w:rsid w:val="00306398"/>
    <w:rsid w:val="0032118E"/>
    <w:rsid w:val="00322C34"/>
    <w:rsid w:val="00383FCD"/>
    <w:rsid w:val="00394510"/>
    <w:rsid w:val="003E7D99"/>
    <w:rsid w:val="003F7FBF"/>
    <w:rsid w:val="00426A84"/>
    <w:rsid w:val="004563AF"/>
    <w:rsid w:val="004830CB"/>
    <w:rsid w:val="004853AC"/>
    <w:rsid w:val="00506F18"/>
    <w:rsid w:val="00523390"/>
    <w:rsid w:val="00566BCF"/>
    <w:rsid w:val="005812EE"/>
    <w:rsid w:val="00582A2D"/>
    <w:rsid w:val="00592E09"/>
    <w:rsid w:val="005A57DB"/>
    <w:rsid w:val="005C7343"/>
    <w:rsid w:val="005F5426"/>
    <w:rsid w:val="0060223B"/>
    <w:rsid w:val="006306D4"/>
    <w:rsid w:val="00633A4B"/>
    <w:rsid w:val="00651CDA"/>
    <w:rsid w:val="00661384"/>
    <w:rsid w:val="00680BC9"/>
    <w:rsid w:val="00683E78"/>
    <w:rsid w:val="006E1B82"/>
    <w:rsid w:val="006F03BF"/>
    <w:rsid w:val="006F2AA0"/>
    <w:rsid w:val="00703213"/>
    <w:rsid w:val="007328FD"/>
    <w:rsid w:val="00746F1F"/>
    <w:rsid w:val="00756789"/>
    <w:rsid w:val="00792A6B"/>
    <w:rsid w:val="007D7978"/>
    <w:rsid w:val="007F20CC"/>
    <w:rsid w:val="0081203A"/>
    <w:rsid w:val="00812E13"/>
    <w:rsid w:val="00820F2F"/>
    <w:rsid w:val="00842C66"/>
    <w:rsid w:val="00865FFE"/>
    <w:rsid w:val="008A0ED0"/>
    <w:rsid w:val="008B287C"/>
    <w:rsid w:val="008D232D"/>
    <w:rsid w:val="00913935"/>
    <w:rsid w:val="009149C0"/>
    <w:rsid w:val="00950DDD"/>
    <w:rsid w:val="009552EC"/>
    <w:rsid w:val="00973C8C"/>
    <w:rsid w:val="009821F4"/>
    <w:rsid w:val="009C4FB0"/>
    <w:rsid w:val="009C764D"/>
    <w:rsid w:val="009E48AB"/>
    <w:rsid w:val="00A01F4C"/>
    <w:rsid w:val="00A06B05"/>
    <w:rsid w:val="00A3036A"/>
    <w:rsid w:val="00A505DC"/>
    <w:rsid w:val="00A51212"/>
    <w:rsid w:val="00A663EF"/>
    <w:rsid w:val="00A742C1"/>
    <w:rsid w:val="00A76A2C"/>
    <w:rsid w:val="00A869C4"/>
    <w:rsid w:val="00AA0EA9"/>
    <w:rsid w:val="00AA39AA"/>
    <w:rsid w:val="00AD3085"/>
    <w:rsid w:val="00AD3D46"/>
    <w:rsid w:val="00AE3D64"/>
    <w:rsid w:val="00B07995"/>
    <w:rsid w:val="00B47F78"/>
    <w:rsid w:val="00B518CF"/>
    <w:rsid w:val="00B62B5E"/>
    <w:rsid w:val="00B75CDA"/>
    <w:rsid w:val="00BA03BB"/>
    <w:rsid w:val="00BA5CFC"/>
    <w:rsid w:val="00BB4128"/>
    <w:rsid w:val="00BC0326"/>
    <w:rsid w:val="00C0153B"/>
    <w:rsid w:val="00C0269D"/>
    <w:rsid w:val="00C03B21"/>
    <w:rsid w:val="00C07421"/>
    <w:rsid w:val="00C22ED5"/>
    <w:rsid w:val="00C24229"/>
    <w:rsid w:val="00C34254"/>
    <w:rsid w:val="00C34EC6"/>
    <w:rsid w:val="00C5350C"/>
    <w:rsid w:val="00C57A78"/>
    <w:rsid w:val="00C7652B"/>
    <w:rsid w:val="00C87918"/>
    <w:rsid w:val="00CB5D03"/>
    <w:rsid w:val="00CD6AD7"/>
    <w:rsid w:val="00CE5695"/>
    <w:rsid w:val="00D57499"/>
    <w:rsid w:val="00D8472D"/>
    <w:rsid w:val="00DB2B42"/>
    <w:rsid w:val="00DF6280"/>
    <w:rsid w:val="00E20A40"/>
    <w:rsid w:val="00E348D4"/>
    <w:rsid w:val="00E633E1"/>
    <w:rsid w:val="00E6355E"/>
    <w:rsid w:val="00E94120"/>
    <w:rsid w:val="00EA5C8A"/>
    <w:rsid w:val="00EA7448"/>
    <w:rsid w:val="00EB48EC"/>
    <w:rsid w:val="00ED6F20"/>
    <w:rsid w:val="00EE15DD"/>
    <w:rsid w:val="00F20F33"/>
    <w:rsid w:val="00F43A39"/>
    <w:rsid w:val="00FA1BD4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FE7A7E"/>
  <w15:docId w15:val="{C92241EC-1800-4CA8-824A-E7DD124B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D0D7-53E2-4E0E-A619-0FEEBA8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tb weber</dc:creator>
  <cp:lastModifiedBy>Robin Bailey</cp:lastModifiedBy>
  <cp:revision>10</cp:revision>
  <cp:lastPrinted>2014-10-06T16:48:00Z</cp:lastPrinted>
  <dcterms:created xsi:type="dcterms:W3CDTF">2017-10-19T19:37:00Z</dcterms:created>
  <dcterms:modified xsi:type="dcterms:W3CDTF">2019-09-11T16:30:00Z</dcterms:modified>
</cp:coreProperties>
</file>